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Pr="00BA3A46" w:rsidRDefault="004C403B" w:rsidP="004C403B">
      <w:pPr>
        <w:ind w:left="-142" w:hanging="142"/>
        <w:jc w:val="center"/>
        <w:rPr>
          <w:b/>
          <w:sz w:val="52"/>
        </w:rPr>
      </w:pPr>
    </w:p>
    <w:p w:rsidR="004C403B" w:rsidRDefault="004C403B" w:rsidP="004C403B">
      <w:pPr>
        <w:pStyle w:val="2"/>
        <w:spacing w:line="360" w:lineRule="auto"/>
        <w:ind w:left="-142" w:hanging="142"/>
        <w:rPr>
          <w:sz w:val="72"/>
        </w:rPr>
      </w:pPr>
      <w:r w:rsidRPr="00BA3A46">
        <w:rPr>
          <w:sz w:val="72"/>
        </w:rPr>
        <w:t>ПРОТОКОЛ</w:t>
      </w:r>
    </w:p>
    <w:p w:rsidR="004C403B" w:rsidRPr="00636D9F" w:rsidRDefault="004C403B" w:rsidP="004C403B"/>
    <w:p w:rsidR="004C403B" w:rsidRPr="00BA3A46" w:rsidRDefault="00D4311D" w:rsidP="004C403B">
      <w:pPr>
        <w:spacing w:line="360" w:lineRule="auto"/>
        <w:ind w:left="-142" w:hanging="142"/>
        <w:jc w:val="center"/>
        <w:rPr>
          <w:sz w:val="48"/>
        </w:rPr>
      </w:pPr>
      <w:r>
        <w:rPr>
          <w:sz w:val="48"/>
        </w:rPr>
        <w:t>Д</w:t>
      </w:r>
      <w:r w:rsidR="00290856">
        <w:rPr>
          <w:sz w:val="48"/>
        </w:rPr>
        <w:t>ВАДЦАТЬ ДЕВЯТОГО</w:t>
      </w:r>
      <w:r w:rsidR="004C403B">
        <w:rPr>
          <w:sz w:val="48"/>
        </w:rPr>
        <w:t xml:space="preserve"> </w:t>
      </w:r>
      <w:r w:rsidR="004C403B" w:rsidRPr="00BA3A46">
        <w:rPr>
          <w:sz w:val="48"/>
        </w:rPr>
        <w:t>ЗАСЕДАНИЯ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СОВЕТА СЕЛЬСКОГО ПОСЕЛЕНИЯ ТАТЛЫБАЕВСКИЙ СЕЛЬСОВЕТ МУНИЦИПАЛЬНОГО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БАЙМАКСКИЙ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РЕСПУБЛИКИ БАШКОРТОСТАН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 xml:space="preserve">ДВАДЦАТЬ </w:t>
      </w:r>
      <w:r>
        <w:rPr>
          <w:sz w:val="48"/>
        </w:rPr>
        <w:t>СЕДЬМОГО</w:t>
      </w:r>
      <w:r w:rsidRPr="00BA3A46">
        <w:rPr>
          <w:sz w:val="48"/>
        </w:rPr>
        <w:t xml:space="preserve"> СОЗЫВА</w:t>
      </w: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Pr="004C403B" w:rsidRDefault="00290856" w:rsidP="004C403B">
      <w:pPr>
        <w:ind w:right="168" w:firstLine="426"/>
        <w:jc w:val="right"/>
        <w:rPr>
          <w:sz w:val="40"/>
          <w:szCs w:val="40"/>
        </w:rPr>
      </w:pPr>
      <w:r>
        <w:rPr>
          <w:sz w:val="40"/>
          <w:szCs w:val="40"/>
        </w:rPr>
        <w:t>«05» марта</w:t>
      </w:r>
      <w:r w:rsidR="00FC0C77">
        <w:rPr>
          <w:sz w:val="40"/>
          <w:szCs w:val="40"/>
        </w:rPr>
        <w:t xml:space="preserve"> 2018</w:t>
      </w:r>
      <w:r w:rsidR="004C403B" w:rsidRPr="004C403B">
        <w:rPr>
          <w:sz w:val="40"/>
          <w:szCs w:val="40"/>
        </w:rPr>
        <w:t xml:space="preserve"> года</w:t>
      </w:r>
    </w:p>
    <w:p w:rsidR="004C403B" w:rsidRPr="00BA3A46" w:rsidRDefault="004C403B" w:rsidP="004C403B">
      <w:pPr>
        <w:ind w:left="-142" w:hanging="142"/>
        <w:jc w:val="right"/>
        <w:rPr>
          <w:sz w:val="40"/>
        </w:rPr>
      </w:pPr>
      <w:r w:rsidRPr="00BA3A46">
        <w:rPr>
          <w:sz w:val="40"/>
        </w:rPr>
        <w:t>.</w:t>
      </w:r>
    </w:p>
    <w:p w:rsidR="004C403B" w:rsidRDefault="004C403B" w:rsidP="004C403B">
      <w:pPr>
        <w:pStyle w:val="ae"/>
        <w:tabs>
          <w:tab w:val="left" w:pos="3686"/>
        </w:tabs>
      </w:pPr>
    </w:p>
    <w:p w:rsidR="004C403B" w:rsidRDefault="004C403B" w:rsidP="004C403B">
      <w:pPr>
        <w:suppressAutoHyphens w:val="0"/>
        <w:rPr>
          <w:b/>
          <w:bCs/>
          <w:sz w:val="28"/>
          <w:szCs w:val="28"/>
        </w:rPr>
      </w:pPr>
    </w:p>
    <w:p w:rsidR="004C403B" w:rsidRDefault="004C403B">
      <w:pPr>
        <w:suppressAutoHyphens w:val="0"/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p w:rsidR="00EE6FDB" w:rsidRPr="00C85644" w:rsidRDefault="006E1453" w:rsidP="00AB179E">
      <w:pPr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 xml:space="preserve">Протокол </w:t>
      </w:r>
      <w:r w:rsidR="00D4311D">
        <w:rPr>
          <w:b/>
          <w:bCs/>
          <w:lang w:val="en-US"/>
        </w:rPr>
        <w:t>X</w:t>
      </w:r>
      <w:r w:rsidR="00711555">
        <w:rPr>
          <w:b/>
          <w:bCs/>
          <w:lang w:val="en-US"/>
        </w:rPr>
        <w:t>I</w:t>
      </w:r>
      <w:r w:rsidR="00FC0C77">
        <w:rPr>
          <w:b/>
          <w:bCs/>
          <w:lang w:val="en-US"/>
        </w:rPr>
        <w:t>X</w:t>
      </w:r>
      <w:r w:rsidR="00711555">
        <w:rPr>
          <w:b/>
          <w:bCs/>
        </w:rPr>
        <w:t xml:space="preserve"> (двадцать девятого</w:t>
      </w:r>
      <w:r w:rsidR="00EE6FDB" w:rsidRPr="00C85644">
        <w:rPr>
          <w:b/>
          <w:bCs/>
        </w:rPr>
        <w:t>)</w:t>
      </w:r>
      <w:r w:rsidR="00412C42" w:rsidRPr="00C85644">
        <w:rPr>
          <w:b/>
          <w:bCs/>
        </w:rPr>
        <w:t xml:space="preserve"> </w:t>
      </w:r>
      <w:r w:rsidR="002D5AD8" w:rsidRPr="00C85644">
        <w:rPr>
          <w:b/>
          <w:bCs/>
        </w:rPr>
        <w:t xml:space="preserve">заседания Совета сельского поселения </w:t>
      </w:r>
      <w:r w:rsidR="00AA0EA0" w:rsidRPr="00C85644">
        <w:rPr>
          <w:b/>
          <w:bCs/>
        </w:rPr>
        <w:t xml:space="preserve">Татлыбаевский </w:t>
      </w:r>
      <w:r w:rsidR="002D5AD8" w:rsidRPr="00C85644">
        <w:rPr>
          <w:b/>
          <w:bCs/>
        </w:rPr>
        <w:t xml:space="preserve"> сельсовет муниципального района </w:t>
      </w:r>
      <w:r w:rsidR="00AA0EA0" w:rsidRPr="00C85644">
        <w:rPr>
          <w:b/>
          <w:bCs/>
        </w:rPr>
        <w:t xml:space="preserve">Баймакский </w:t>
      </w:r>
      <w:r w:rsidR="002D5AD8" w:rsidRPr="00C85644">
        <w:rPr>
          <w:b/>
          <w:bCs/>
        </w:rPr>
        <w:t xml:space="preserve"> район </w:t>
      </w:r>
    </w:p>
    <w:p w:rsidR="00C64742" w:rsidRPr="00C85644" w:rsidRDefault="002D5AD8" w:rsidP="00AB179E">
      <w:pPr>
        <w:ind w:firstLine="426"/>
        <w:jc w:val="center"/>
        <w:rPr>
          <w:b/>
          <w:bCs/>
        </w:rPr>
      </w:pPr>
      <w:r w:rsidRPr="00C85644">
        <w:rPr>
          <w:b/>
          <w:bCs/>
        </w:rPr>
        <w:t>Республики Башкортостан</w:t>
      </w:r>
      <w:r w:rsidR="00EE6FDB" w:rsidRPr="00C85644">
        <w:rPr>
          <w:b/>
          <w:bCs/>
        </w:rPr>
        <w:t xml:space="preserve"> </w:t>
      </w:r>
      <w:r w:rsidRPr="00C85644">
        <w:rPr>
          <w:b/>
          <w:bCs/>
        </w:rPr>
        <w:t xml:space="preserve">двадцать </w:t>
      </w:r>
      <w:r w:rsidR="00C85644" w:rsidRPr="00C85644">
        <w:rPr>
          <w:b/>
          <w:bCs/>
        </w:rPr>
        <w:t xml:space="preserve">седьмого </w:t>
      </w:r>
      <w:r w:rsidRPr="00C85644">
        <w:rPr>
          <w:b/>
          <w:bCs/>
        </w:rPr>
        <w:t>созыва</w:t>
      </w:r>
    </w:p>
    <w:p w:rsidR="00C64742" w:rsidRPr="00C85644" w:rsidRDefault="00EE6FDB" w:rsidP="00AB179E">
      <w:pPr>
        <w:ind w:firstLine="426"/>
        <w:jc w:val="right"/>
      </w:pPr>
      <w:r w:rsidRPr="00C85644">
        <w:t>«</w:t>
      </w:r>
      <w:r w:rsidR="00711555">
        <w:t>05</w:t>
      </w:r>
      <w:r w:rsidRPr="00C85644">
        <w:t>»</w:t>
      </w:r>
      <w:r w:rsidR="00E25CCA" w:rsidRPr="00C85644">
        <w:t xml:space="preserve"> </w:t>
      </w:r>
      <w:r w:rsidR="00711555">
        <w:t>марта</w:t>
      </w:r>
      <w:r w:rsidR="00C85644" w:rsidRPr="00C85644">
        <w:t xml:space="preserve"> </w:t>
      </w:r>
      <w:r w:rsidR="007156E5" w:rsidRPr="00C85644">
        <w:t>2</w:t>
      </w:r>
      <w:r w:rsidR="002D5AD8" w:rsidRPr="00C85644">
        <w:t>0</w:t>
      </w:r>
      <w:r w:rsidR="007156E5" w:rsidRPr="00C85644">
        <w:t>1</w:t>
      </w:r>
      <w:r w:rsidR="00FC0C77">
        <w:t>8</w:t>
      </w:r>
      <w:r w:rsidR="002D5AD8" w:rsidRPr="00C85644">
        <w:t xml:space="preserve"> года</w:t>
      </w:r>
    </w:p>
    <w:p w:rsidR="00412C42" w:rsidRPr="00C85644" w:rsidRDefault="00412C42" w:rsidP="00AB179E">
      <w:pPr>
        <w:ind w:firstLine="426"/>
        <w:jc w:val="right"/>
      </w:pPr>
    </w:p>
    <w:p w:rsidR="007156E5" w:rsidRPr="00C85644" w:rsidRDefault="002D5AD8" w:rsidP="00AB179E">
      <w:pPr>
        <w:ind w:firstLine="426"/>
        <w:jc w:val="both"/>
        <w:rPr>
          <w:bCs/>
        </w:rPr>
      </w:pPr>
      <w:r w:rsidRPr="00C85644">
        <w:rPr>
          <w:b/>
          <w:bCs/>
        </w:rPr>
        <w:t>В президиуме заседания:</w:t>
      </w:r>
      <w:r w:rsidRPr="00C85644">
        <w:t xml:space="preserve"> глава сельского поселения </w:t>
      </w:r>
      <w:r w:rsidR="00AA0EA0" w:rsidRPr="00C85644">
        <w:t xml:space="preserve">Татлыбаевский </w:t>
      </w:r>
      <w:r w:rsidRPr="00C85644">
        <w:rPr>
          <w:bCs/>
        </w:rPr>
        <w:t xml:space="preserve"> сельсовет муниципального района </w:t>
      </w:r>
      <w:r w:rsidR="00AA0EA0" w:rsidRPr="00C85644">
        <w:rPr>
          <w:bCs/>
        </w:rPr>
        <w:t xml:space="preserve">Баймакский </w:t>
      </w:r>
      <w:r w:rsidRPr="00C85644">
        <w:rPr>
          <w:bCs/>
        </w:rPr>
        <w:t xml:space="preserve">район Республики Башкортостан </w:t>
      </w:r>
      <w:r w:rsidR="00412C42" w:rsidRPr="00C85644">
        <w:rPr>
          <w:bCs/>
        </w:rPr>
        <w:t xml:space="preserve">Идрисов Руслан </w:t>
      </w:r>
      <w:proofErr w:type="spellStart"/>
      <w:r w:rsidR="00412C42" w:rsidRPr="00C85644">
        <w:rPr>
          <w:bCs/>
        </w:rPr>
        <w:t>Ахтямович</w:t>
      </w:r>
      <w:proofErr w:type="spellEnd"/>
      <w:r w:rsidR="00AA0EA0" w:rsidRPr="00C85644">
        <w:rPr>
          <w:bCs/>
        </w:rPr>
        <w:t>,</w:t>
      </w:r>
      <w:r w:rsidR="00C85644" w:rsidRPr="00C85644">
        <w:rPr>
          <w:bCs/>
        </w:rPr>
        <w:t xml:space="preserve"> </w:t>
      </w:r>
      <w:r w:rsidR="00AA0EA0" w:rsidRPr="00C85644">
        <w:rPr>
          <w:bCs/>
        </w:rPr>
        <w:t xml:space="preserve"> </w:t>
      </w:r>
      <w:r w:rsidR="00412C42" w:rsidRPr="00C85644">
        <w:rPr>
          <w:bCs/>
        </w:rPr>
        <w:t xml:space="preserve"> </w:t>
      </w:r>
    </w:p>
    <w:p w:rsidR="00C64742" w:rsidRPr="00C85644" w:rsidRDefault="002D5AD8" w:rsidP="00AB179E">
      <w:pPr>
        <w:pStyle w:val="7"/>
        <w:ind w:firstLine="426"/>
        <w:jc w:val="both"/>
        <w:rPr>
          <w:b w:val="0"/>
          <w:bCs w:val="0"/>
          <w:i/>
          <w:iCs/>
          <w:sz w:val="24"/>
        </w:rPr>
      </w:pPr>
      <w:r w:rsidRPr="00C85644">
        <w:rPr>
          <w:b w:val="0"/>
          <w:bCs w:val="0"/>
          <w:i/>
          <w:iCs/>
          <w:sz w:val="24"/>
        </w:rPr>
        <w:t xml:space="preserve">Заседание ведет глава сельского поселения сельского поселения </w:t>
      </w:r>
      <w:r w:rsidR="00AA0EA0" w:rsidRPr="00C85644">
        <w:rPr>
          <w:b w:val="0"/>
          <w:bCs w:val="0"/>
          <w:i/>
          <w:iCs/>
          <w:sz w:val="24"/>
        </w:rPr>
        <w:t xml:space="preserve">Татлыбаевский </w:t>
      </w:r>
      <w:r w:rsidRPr="00C85644">
        <w:rPr>
          <w:b w:val="0"/>
          <w:bCs w:val="0"/>
          <w:i/>
          <w:iCs/>
          <w:sz w:val="24"/>
        </w:rPr>
        <w:t xml:space="preserve"> сельсовет муниципального района </w:t>
      </w:r>
      <w:r w:rsidR="00AA0EA0" w:rsidRPr="00C85644">
        <w:rPr>
          <w:b w:val="0"/>
          <w:bCs w:val="0"/>
          <w:i/>
          <w:iCs/>
          <w:sz w:val="24"/>
        </w:rPr>
        <w:t xml:space="preserve">Баймакский </w:t>
      </w:r>
      <w:r w:rsidRPr="00C85644">
        <w:rPr>
          <w:b w:val="0"/>
          <w:bCs w:val="0"/>
          <w:i/>
          <w:iCs/>
          <w:sz w:val="24"/>
        </w:rPr>
        <w:t>район</w:t>
      </w:r>
      <w:r w:rsidR="00AB179E" w:rsidRPr="00C85644">
        <w:rPr>
          <w:b w:val="0"/>
          <w:bCs w:val="0"/>
          <w:i/>
          <w:iCs/>
          <w:sz w:val="24"/>
        </w:rPr>
        <w:t xml:space="preserve"> </w:t>
      </w:r>
      <w:r w:rsidRPr="00C85644">
        <w:rPr>
          <w:b w:val="0"/>
          <w:bCs w:val="0"/>
          <w:i/>
          <w:iCs/>
          <w:sz w:val="24"/>
        </w:rPr>
        <w:t xml:space="preserve">Республики Башкортостан </w:t>
      </w:r>
      <w:r w:rsidR="00412C42" w:rsidRPr="00C85644">
        <w:rPr>
          <w:b w:val="0"/>
          <w:bCs w:val="0"/>
          <w:i/>
          <w:iCs/>
          <w:sz w:val="24"/>
        </w:rPr>
        <w:t>Идрисов Р.А</w:t>
      </w:r>
      <w:r w:rsidR="006C42F1" w:rsidRPr="00C85644">
        <w:rPr>
          <w:b w:val="0"/>
          <w:bCs w:val="0"/>
          <w:i/>
          <w:iCs/>
          <w:sz w:val="24"/>
        </w:rPr>
        <w:t>.</w:t>
      </w:r>
    </w:p>
    <w:p w:rsidR="00C64742" w:rsidRPr="00C85644" w:rsidRDefault="002D5AD8" w:rsidP="00AB179E">
      <w:pPr>
        <w:ind w:firstLine="426"/>
        <w:jc w:val="center"/>
        <w:rPr>
          <w:b/>
        </w:rPr>
      </w:pPr>
      <w:r w:rsidRPr="00C85644">
        <w:rPr>
          <w:b/>
        </w:rPr>
        <w:t>Уважаемые депутаты Совета</w:t>
      </w:r>
      <w:r w:rsidR="00EE6FDB" w:rsidRPr="00C85644">
        <w:rPr>
          <w:b/>
        </w:rPr>
        <w:t xml:space="preserve"> </w:t>
      </w:r>
      <w:r w:rsidRPr="00C85644">
        <w:rPr>
          <w:b/>
        </w:rPr>
        <w:t xml:space="preserve">сельского поселения </w:t>
      </w:r>
      <w:r w:rsidR="00AA0EA0" w:rsidRPr="00C85644">
        <w:rPr>
          <w:b/>
        </w:rPr>
        <w:t xml:space="preserve">Татлыбаевский </w:t>
      </w:r>
      <w:r w:rsidRPr="00C85644">
        <w:rPr>
          <w:b/>
        </w:rPr>
        <w:t xml:space="preserve"> сельсовет и приглашенные!</w:t>
      </w:r>
    </w:p>
    <w:p w:rsidR="00AB179E" w:rsidRPr="00C85644" w:rsidRDefault="00AB179E" w:rsidP="00AB179E">
      <w:pPr>
        <w:ind w:firstLine="426"/>
        <w:jc w:val="center"/>
        <w:rPr>
          <w:b/>
        </w:rPr>
      </w:pPr>
    </w:p>
    <w:p w:rsidR="00C64742" w:rsidRPr="00C85644" w:rsidRDefault="00C85644" w:rsidP="00B86541">
      <w:pPr>
        <w:ind w:firstLine="567"/>
        <w:jc w:val="both"/>
      </w:pPr>
      <w:r w:rsidRPr="00C85644">
        <w:rPr>
          <w:bCs/>
        </w:rPr>
        <w:t xml:space="preserve"> </w:t>
      </w:r>
      <w:r w:rsidR="00711555">
        <w:rPr>
          <w:bCs/>
        </w:rPr>
        <w:t>З</w:t>
      </w:r>
      <w:r w:rsidR="006C42F1" w:rsidRPr="00C85644">
        <w:rPr>
          <w:bCs/>
        </w:rPr>
        <w:t>аседание</w:t>
      </w:r>
      <w:r w:rsidR="006C42F1" w:rsidRPr="00C85644">
        <w:rPr>
          <w:b/>
          <w:bCs/>
        </w:rPr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Pr="00C85644">
        <w:rPr>
          <w:bCs/>
        </w:rPr>
        <w:t xml:space="preserve">двадцать седьмого </w:t>
      </w:r>
      <w:r w:rsidR="00AA0EA0" w:rsidRPr="00C85644">
        <w:rPr>
          <w:bCs/>
        </w:rPr>
        <w:t xml:space="preserve"> </w:t>
      </w:r>
      <w:r w:rsidR="002D5AD8" w:rsidRPr="00C85644">
        <w:rPr>
          <w:bCs/>
        </w:rPr>
        <w:t xml:space="preserve">созыва </w:t>
      </w:r>
      <w:r w:rsidR="002D5AD8" w:rsidRPr="00C85644">
        <w:t>проводится в соответствии с планом деятельности Совета на 20</w:t>
      </w:r>
      <w:r w:rsidR="00C26B47" w:rsidRPr="00C85644">
        <w:t>1</w:t>
      </w:r>
      <w:r w:rsidR="00B37AD4">
        <w:t>8</w:t>
      </w:r>
      <w:r w:rsidR="006C42F1" w:rsidRPr="00C85644">
        <w:t xml:space="preserve"> </w:t>
      </w:r>
      <w:r w:rsidR="002D5AD8" w:rsidRPr="00C85644">
        <w:t xml:space="preserve">год. </w:t>
      </w:r>
    </w:p>
    <w:p w:rsidR="00C26B47" w:rsidRPr="00C85644" w:rsidRDefault="002D5AD8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становленное Уставом нашего сельского поселения число депутатов Совета составляет 10 человек. Необходимый кворум для открытия заседания </w:t>
      </w:r>
      <w:r w:rsidR="006A402E">
        <w:rPr>
          <w:sz w:val="24"/>
          <w:szCs w:val="24"/>
        </w:rPr>
        <w:t>и принятия необходимых решений 7</w:t>
      </w:r>
      <w:r w:rsidRPr="00C85644">
        <w:rPr>
          <w:sz w:val="24"/>
          <w:szCs w:val="24"/>
        </w:rPr>
        <w:t xml:space="preserve">  депутатов (более половины от установленного числа депутатов Совета). В зале присутствуют</w:t>
      </w:r>
      <w:r w:rsidR="00C26B47" w:rsidRPr="00C85644">
        <w:rPr>
          <w:sz w:val="24"/>
          <w:szCs w:val="24"/>
        </w:rPr>
        <w:t xml:space="preserve"> </w:t>
      </w:r>
      <w:r w:rsidR="006A402E">
        <w:rPr>
          <w:sz w:val="24"/>
          <w:szCs w:val="24"/>
        </w:rPr>
        <w:t>7</w:t>
      </w:r>
      <w:r w:rsidRPr="00C85644">
        <w:rPr>
          <w:sz w:val="24"/>
          <w:szCs w:val="24"/>
        </w:rPr>
        <w:t xml:space="preserve"> депутатов. </w:t>
      </w:r>
    </w:p>
    <w:p w:rsidR="00C64742" w:rsidRPr="00C85644" w:rsidRDefault="00C26B47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(</w:t>
      </w:r>
      <w:r w:rsidR="002D5AD8" w:rsidRPr="00C85644">
        <w:rPr>
          <w:sz w:val="24"/>
          <w:szCs w:val="24"/>
        </w:rPr>
        <w:t>Отсутству</w:t>
      </w:r>
      <w:r w:rsidR="006E1453">
        <w:rPr>
          <w:sz w:val="24"/>
          <w:szCs w:val="24"/>
        </w:rPr>
        <w:t>ю</w:t>
      </w:r>
      <w:r w:rsidR="002D5AD8" w:rsidRPr="00C85644">
        <w:rPr>
          <w:sz w:val="24"/>
          <w:szCs w:val="24"/>
        </w:rPr>
        <w:t>т</w:t>
      </w:r>
      <w:r w:rsidR="006A402E">
        <w:rPr>
          <w:sz w:val="24"/>
          <w:szCs w:val="24"/>
        </w:rPr>
        <w:t xml:space="preserve"> </w:t>
      </w:r>
      <w:proofErr w:type="spellStart"/>
      <w:r w:rsidR="006A402E">
        <w:rPr>
          <w:sz w:val="24"/>
          <w:szCs w:val="24"/>
        </w:rPr>
        <w:t>Юлдашбаев</w:t>
      </w:r>
      <w:proofErr w:type="spellEnd"/>
      <w:r w:rsidR="006A402E">
        <w:rPr>
          <w:sz w:val="24"/>
          <w:szCs w:val="24"/>
        </w:rPr>
        <w:t xml:space="preserve"> И.Р., </w:t>
      </w:r>
      <w:proofErr w:type="spellStart"/>
      <w:r w:rsidR="006A402E">
        <w:rPr>
          <w:sz w:val="24"/>
          <w:szCs w:val="24"/>
        </w:rPr>
        <w:t>Бикчурин</w:t>
      </w:r>
      <w:proofErr w:type="spellEnd"/>
      <w:r w:rsidR="006A402E">
        <w:rPr>
          <w:sz w:val="24"/>
          <w:szCs w:val="24"/>
        </w:rPr>
        <w:t xml:space="preserve"> Р.А., </w:t>
      </w:r>
      <w:proofErr w:type="spellStart"/>
      <w:r w:rsidR="006A402E">
        <w:rPr>
          <w:sz w:val="24"/>
          <w:szCs w:val="24"/>
        </w:rPr>
        <w:t>Куланбаев</w:t>
      </w:r>
      <w:proofErr w:type="spellEnd"/>
      <w:r w:rsidR="006A402E">
        <w:rPr>
          <w:sz w:val="24"/>
          <w:szCs w:val="24"/>
        </w:rPr>
        <w:t xml:space="preserve"> Ф.И.</w:t>
      </w:r>
      <w:r w:rsidR="006E1453">
        <w:rPr>
          <w:sz w:val="24"/>
          <w:szCs w:val="24"/>
        </w:rPr>
        <w:t xml:space="preserve"> – по уважительной причине</w:t>
      </w:r>
      <w:r w:rsidRPr="00C85644">
        <w:rPr>
          <w:sz w:val="24"/>
          <w:szCs w:val="24"/>
        </w:rPr>
        <w:t>)</w:t>
      </w:r>
      <w:r w:rsidR="002D5AD8" w:rsidRPr="00C85644">
        <w:rPr>
          <w:sz w:val="24"/>
          <w:szCs w:val="24"/>
        </w:rPr>
        <w:t xml:space="preserve"> Кворум для проведения заседания имеется.</w:t>
      </w:r>
    </w:p>
    <w:p w:rsidR="00C64742" w:rsidRPr="00C85644" w:rsidRDefault="002D5AD8" w:rsidP="00B86541">
      <w:pPr>
        <w:ind w:firstLine="567"/>
        <w:jc w:val="both"/>
        <w:rPr>
          <w:b/>
        </w:rPr>
      </w:pPr>
      <w:r w:rsidRPr="00C85644">
        <w:rPr>
          <w:b/>
        </w:rPr>
        <w:t xml:space="preserve">Уважаемые депутаты и приглашенные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а заседание Совета приглашены руководители </w:t>
      </w:r>
      <w:r w:rsidR="006C42F1" w:rsidRPr="00C85644">
        <w:t>школ</w:t>
      </w:r>
      <w:r w:rsidRPr="00C85644">
        <w:t xml:space="preserve"> и дошкольных учреждений, сельск</w:t>
      </w:r>
      <w:r w:rsidR="00C26B47" w:rsidRPr="00C85644">
        <w:t>их</w:t>
      </w:r>
      <w:r w:rsidRPr="00C85644">
        <w:t xml:space="preserve"> дом</w:t>
      </w:r>
      <w:r w:rsidR="00C26B47" w:rsidRPr="00C85644">
        <w:t>ов</w:t>
      </w:r>
      <w:r w:rsidRPr="00C85644">
        <w:t xml:space="preserve"> культуры</w:t>
      </w:r>
      <w:r w:rsidR="00EC3095" w:rsidRPr="00C85644">
        <w:t>, сельских библиотек</w:t>
      </w:r>
      <w:r w:rsidR="00A91765" w:rsidRPr="00C85644">
        <w:t>,</w:t>
      </w:r>
      <w:r w:rsidR="006C42F1" w:rsidRPr="00C85644">
        <w:t xml:space="preserve"> </w:t>
      </w:r>
      <w:r w:rsidR="00A91765" w:rsidRPr="00C85644">
        <w:t>старосты сёл</w:t>
      </w:r>
      <w:r w:rsidR="006C42F1" w:rsidRPr="00C85644">
        <w:t>,  участковый уполномоченный полиции</w:t>
      </w:r>
      <w:r w:rsidR="00C85644" w:rsidRPr="00C85644">
        <w:t>, руководители КФХ</w:t>
      </w:r>
      <w:r w:rsidRPr="00C85644"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Есть предложение</w:t>
      </w:r>
      <w:proofErr w:type="gramStart"/>
      <w:r w:rsidRPr="00C85644">
        <w:t xml:space="preserve"> </w:t>
      </w:r>
      <w:r w:rsidR="00B37AD4">
        <w:t>Д</w:t>
      </w:r>
      <w:proofErr w:type="gramEnd"/>
      <w:r w:rsidR="00B37AD4">
        <w:t>вадцать восьмое</w:t>
      </w:r>
      <w:r w:rsidR="00C85644" w:rsidRPr="00C85644">
        <w:t xml:space="preserve"> </w:t>
      </w:r>
      <w:r w:rsidR="006C42F1" w:rsidRPr="00C85644">
        <w:rPr>
          <w:bCs/>
        </w:rPr>
        <w:t>заседание</w:t>
      </w:r>
      <w:r w:rsidR="00EC3095" w:rsidRPr="00C85644">
        <w:t xml:space="preserve"> </w:t>
      </w:r>
      <w:r w:rsidRPr="00C85644">
        <w:t xml:space="preserve">Совета </w:t>
      </w:r>
      <w:r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Pr="00C85644">
        <w:rPr>
          <w:bCs/>
        </w:rPr>
        <w:t xml:space="preserve"> сельсовет  </w:t>
      </w:r>
      <w:r w:rsidRPr="00C85644">
        <w:t>откры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Кто за данное предложение, прошу голосовать </w:t>
      </w:r>
    </w:p>
    <w:p w:rsidR="00C64742" w:rsidRPr="00C85644" w:rsidRDefault="006A402E" w:rsidP="00B86541">
      <w:pPr>
        <w:ind w:firstLine="567"/>
        <w:jc w:val="both"/>
      </w:pPr>
      <w:r>
        <w:t xml:space="preserve"> За _7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Решение </w:t>
      </w:r>
      <w:r w:rsidRPr="00C85644">
        <w:rPr>
          <w:i/>
        </w:rPr>
        <w:t>принято</w:t>
      </w:r>
      <w:r w:rsidR="000A77AB" w:rsidRPr="00C85644">
        <w:rPr>
          <w:i/>
        </w:rPr>
        <w:t>/отклонено</w:t>
      </w:r>
      <w:r w:rsidRPr="00C85644">
        <w:t>.</w:t>
      </w:r>
    </w:p>
    <w:p w:rsidR="00C64742" w:rsidRPr="00C85644" w:rsidRDefault="00C85644" w:rsidP="00B86541">
      <w:pPr>
        <w:ind w:firstLine="567"/>
        <w:jc w:val="both"/>
      </w:pPr>
      <w:r w:rsidRPr="00C85644">
        <w:rPr>
          <w:bCs/>
        </w:rPr>
        <w:t xml:space="preserve"> </w:t>
      </w:r>
      <w:r w:rsidR="00B37AD4">
        <w:rPr>
          <w:bCs/>
        </w:rPr>
        <w:t>З</w:t>
      </w:r>
      <w:r w:rsidR="000A77AB" w:rsidRPr="00C85644">
        <w:rPr>
          <w:bCs/>
        </w:rPr>
        <w:t>аседание</w:t>
      </w:r>
      <w:r w:rsidR="000A77AB" w:rsidRPr="00C85644"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2D5AD8" w:rsidRPr="00C85644">
        <w:t>объявляется открытым.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Звучит Государственный гимн   Республики Башкортостан)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>Для проведения заседания нам необходимо образовать рабочие органы заседания: избрать секретаря заседания</w:t>
      </w:r>
      <w:r w:rsidRPr="00C85644">
        <w:rPr>
          <w:i/>
          <w:iCs/>
        </w:rPr>
        <w:t>,</w:t>
      </w:r>
      <w:r w:rsidRPr="00C85644">
        <w:t xml:space="preserve"> счетную и редакционную комиссии заседания. 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предложения по кандидатуре секретаря заседания?</w:t>
      </w:r>
    </w:p>
    <w:p w:rsidR="00C64742" w:rsidRPr="00C85644" w:rsidRDefault="002D5AD8" w:rsidP="00B86541">
      <w:pPr>
        <w:ind w:firstLine="567"/>
        <w:jc w:val="both"/>
        <w:rPr>
          <w:i/>
          <w:iCs/>
        </w:rPr>
      </w:pPr>
      <w:r w:rsidRPr="00C85644">
        <w:rPr>
          <w:i/>
          <w:iCs/>
        </w:rPr>
        <w:t>(Вносятся предложения)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t xml:space="preserve">Поступило предложение избрать секретарем заседания </w:t>
      </w:r>
      <w:proofErr w:type="spellStart"/>
      <w:r w:rsidR="00B37AD4">
        <w:rPr>
          <w:i/>
          <w:u w:val="single"/>
        </w:rPr>
        <w:t>Янтилину</w:t>
      </w:r>
      <w:proofErr w:type="spellEnd"/>
      <w:r w:rsidR="00B37AD4">
        <w:rPr>
          <w:i/>
          <w:u w:val="single"/>
        </w:rPr>
        <w:t xml:space="preserve"> </w:t>
      </w:r>
      <w:proofErr w:type="spellStart"/>
      <w:r w:rsidR="00B37AD4">
        <w:rPr>
          <w:i/>
          <w:u w:val="single"/>
        </w:rPr>
        <w:t>Гульдар</w:t>
      </w:r>
      <w:proofErr w:type="spellEnd"/>
      <w:r w:rsidR="00B37AD4">
        <w:rPr>
          <w:i/>
          <w:u w:val="single"/>
        </w:rPr>
        <w:t xml:space="preserve"> </w:t>
      </w:r>
      <w:proofErr w:type="spellStart"/>
      <w:r w:rsidR="00B37AD4">
        <w:rPr>
          <w:i/>
          <w:u w:val="single"/>
        </w:rPr>
        <w:t>Зуфаровну</w:t>
      </w:r>
      <w:proofErr w:type="spellEnd"/>
      <w:r w:rsidR="006E1453">
        <w:rPr>
          <w:i/>
          <w:u w:val="single"/>
        </w:rPr>
        <w:t xml:space="preserve"> </w:t>
      </w:r>
      <w:r w:rsidRPr="00C85644">
        <w:rPr>
          <w:color w:val="000000" w:themeColor="text1"/>
        </w:rPr>
        <w:t>депутата от избирательного округа №</w:t>
      </w:r>
      <w:r w:rsidR="00B37AD4">
        <w:rPr>
          <w:color w:val="000000" w:themeColor="text1"/>
        </w:rPr>
        <w:t>2</w:t>
      </w:r>
      <w:r w:rsidRPr="00C85644">
        <w:rPr>
          <w:color w:val="000000" w:themeColor="text1"/>
        </w:rPr>
        <w:t xml:space="preserve"> 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ет возражений? 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Обсуждение).</w:t>
      </w:r>
    </w:p>
    <w:p w:rsidR="00C64742" w:rsidRPr="00C85644" w:rsidRDefault="002D5AD8" w:rsidP="00B86541">
      <w:pPr>
        <w:ind w:firstLine="567"/>
        <w:jc w:val="both"/>
      </w:pPr>
      <w:r w:rsidRPr="00C85644">
        <w:t>Кто за данное предложение, прошу голосова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 </w:t>
      </w:r>
      <w:r w:rsidR="006A402E">
        <w:t>За _7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D5AD8" w:rsidP="00B86541">
      <w:pPr>
        <w:ind w:firstLine="567"/>
        <w:jc w:val="both"/>
      </w:pPr>
      <w:r w:rsidRPr="00C85644">
        <w:t>Секретарь заседания избран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ошу секретаря заседания занять свое рабочее место за столом секретариата. 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 xml:space="preserve">В повестку дня  </w:t>
      </w:r>
      <w:r w:rsidR="00C85644" w:rsidRPr="00C85644">
        <w:rPr>
          <w:bCs/>
          <w:sz w:val="24"/>
          <w:szCs w:val="24"/>
        </w:rPr>
        <w:t xml:space="preserve"> </w:t>
      </w:r>
      <w:r w:rsidRPr="00C85644">
        <w:rPr>
          <w:bCs/>
          <w:sz w:val="24"/>
          <w:szCs w:val="24"/>
        </w:rPr>
        <w:t>заседания Совета предлагается включить следующие вопросы:</w:t>
      </w:r>
    </w:p>
    <w:p w:rsidR="00C64742" w:rsidRPr="00C85644" w:rsidRDefault="000E6DFC" w:rsidP="00B8654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</w:rPr>
      </w:pPr>
      <w:r w:rsidRPr="000E6DFC">
        <w:rPr>
          <w:szCs w:val="28"/>
        </w:rPr>
        <w:t>О внесении изменений в Положение о порядке сбора и вывоза бытовых отходов и мусора на территории  сельского поселения</w:t>
      </w:r>
      <w:r>
        <w:rPr>
          <w:szCs w:val="28"/>
        </w:rPr>
        <w:t xml:space="preserve"> </w:t>
      </w:r>
      <w:r w:rsidRPr="000E6DFC">
        <w:rPr>
          <w:szCs w:val="28"/>
        </w:rPr>
        <w:t>№104 от 10.04.2013 г.</w:t>
      </w:r>
    </w:p>
    <w:p w:rsidR="00B86541" w:rsidRPr="00C85644" w:rsidRDefault="00B86541" w:rsidP="00B86541">
      <w:pPr>
        <w:pStyle w:val="210"/>
        <w:tabs>
          <w:tab w:val="left" w:pos="851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C85644">
        <w:rPr>
          <w:sz w:val="24"/>
          <w:szCs w:val="24"/>
        </w:rPr>
        <w:t>(Докладчик:</w:t>
      </w:r>
      <w:proofErr w:type="gramEnd"/>
      <w:r w:rsidRPr="00C85644">
        <w:rPr>
          <w:sz w:val="24"/>
          <w:szCs w:val="24"/>
        </w:rPr>
        <w:t xml:space="preserve"> </w:t>
      </w:r>
      <w:proofErr w:type="gramStart"/>
      <w:r w:rsidRPr="00C85644">
        <w:rPr>
          <w:sz w:val="24"/>
          <w:szCs w:val="24"/>
        </w:rPr>
        <w:t>Г</w:t>
      </w:r>
      <w:r w:rsidRPr="00C85644">
        <w:rPr>
          <w:bCs/>
          <w:sz w:val="24"/>
          <w:szCs w:val="24"/>
        </w:rPr>
        <w:t>лава сельского поселения</w:t>
      </w:r>
      <w:r w:rsidR="001F1804">
        <w:rPr>
          <w:bCs/>
          <w:sz w:val="24"/>
          <w:szCs w:val="24"/>
        </w:rPr>
        <w:t xml:space="preserve"> </w:t>
      </w:r>
      <w:proofErr w:type="spellStart"/>
      <w:r w:rsidR="001F1804">
        <w:rPr>
          <w:bCs/>
          <w:sz w:val="24"/>
          <w:szCs w:val="24"/>
        </w:rPr>
        <w:t>Р.А.Идрисов</w:t>
      </w:r>
      <w:proofErr w:type="spellEnd"/>
      <w:r w:rsidRPr="00C85644">
        <w:rPr>
          <w:sz w:val="24"/>
          <w:szCs w:val="24"/>
        </w:rPr>
        <w:t>).</w:t>
      </w:r>
      <w:proofErr w:type="gramEnd"/>
    </w:p>
    <w:p w:rsidR="00C3535F" w:rsidRPr="006E1453" w:rsidRDefault="00754CED" w:rsidP="006E1453">
      <w:pPr>
        <w:pStyle w:val="21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E1453">
        <w:rPr>
          <w:sz w:val="24"/>
          <w:szCs w:val="24"/>
        </w:rPr>
        <w:t>О</w:t>
      </w:r>
      <w:r w:rsidR="000E6DFC">
        <w:rPr>
          <w:sz w:val="24"/>
          <w:szCs w:val="24"/>
        </w:rPr>
        <w:t>б утверждении бюджета сельского поселения Татлыбаевский сельсовет муниципального района Баймакский район Республики Башкортостан за 2017 год.</w:t>
      </w:r>
      <w:r w:rsidR="00C3535F" w:rsidRPr="006E1453">
        <w:rPr>
          <w:sz w:val="24"/>
          <w:szCs w:val="24"/>
        </w:rPr>
        <w:t xml:space="preserve"> </w:t>
      </w:r>
      <w:proofErr w:type="gramStart"/>
      <w:r w:rsidR="000A77AB" w:rsidRPr="006E1453">
        <w:rPr>
          <w:sz w:val="24"/>
          <w:szCs w:val="24"/>
        </w:rPr>
        <w:t>(</w:t>
      </w:r>
      <w:r w:rsidR="001F1804" w:rsidRPr="00C85644">
        <w:rPr>
          <w:sz w:val="24"/>
          <w:szCs w:val="24"/>
        </w:rPr>
        <w:t>Докладчик:</w:t>
      </w:r>
      <w:proofErr w:type="gramEnd"/>
      <w:r w:rsidR="001F1804" w:rsidRPr="00C85644">
        <w:rPr>
          <w:sz w:val="24"/>
          <w:szCs w:val="24"/>
        </w:rPr>
        <w:t xml:space="preserve"> </w:t>
      </w:r>
      <w:proofErr w:type="gramStart"/>
      <w:r w:rsidR="001F1804" w:rsidRPr="00C85644">
        <w:rPr>
          <w:sz w:val="24"/>
          <w:szCs w:val="24"/>
        </w:rPr>
        <w:t>Г</w:t>
      </w:r>
      <w:r w:rsidR="001F1804" w:rsidRPr="00C85644">
        <w:rPr>
          <w:bCs/>
          <w:sz w:val="24"/>
          <w:szCs w:val="24"/>
        </w:rPr>
        <w:t>лава сельского поселения</w:t>
      </w:r>
      <w:r w:rsidR="001F1804">
        <w:rPr>
          <w:bCs/>
          <w:sz w:val="24"/>
          <w:szCs w:val="24"/>
        </w:rPr>
        <w:t xml:space="preserve"> </w:t>
      </w:r>
      <w:proofErr w:type="spellStart"/>
      <w:r w:rsidR="001F1804">
        <w:rPr>
          <w:bCs/>
          <w:sz w:val="24"/>
          <w:szCs w:val="24"/>
        </w:rPr>
        <w:t>Р.А.Идрисов</w:t>
      </w:r>
      <w:proofErr w:type="spellEnd"/>
      <w:r w:rsidR="000A77AB" w:rsidRPr="006E1453">
        <w:rPr>
          <w:sz w:val="24"/>
          <w:szCs w:val="24"/>
        </w:rPr>
        <w:t>)</w:t>
      </w:r>
      <w:proofErr w:type="gramEnd"/>
    </w:p>
    <w:p w:rsidR="006E1453" w:rsidRPr="00C85644" w:rsidRDefault="006E1453" w:rsidP="00395057">
      <w:pPr>
        <w:pStyle w:val="21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85644">
        <w:rPr>
          <w:color w:val="000000" w:themeColor="text1"/>
          <w:sz w:val="24"/>
          <w:szCs w:val="24"/>
        </w:rPr>
        <w:t xml:space="preserve">Проект </w:t>
      </w:r>
      <w:r w:rsidR="000A77AB" w:rsidRPr="00C85644">
        <w:rPr>
          <w:color w:val="000000" w:themeColor="text1"/>
          <w:sz w:val="24"/>
          <w:szCs w:val="24"/>
        </w:rPr>
        <w:t xml:space="preserve">решения по </w:t>
      </w:r>
      <w:r w:rsidRPr="00C85644">
        <w:rPr>
          <w:color w:val="000000" w:themeColor="text1"/>
          <w:sz w:val="24"/>
          <w:szCs w:val="24"/>
        </w:rPr>
        <w:t>повестк</w:t>
      </w:r>
      <w:r w:rsidR="000A77AB" w:rsidRPr="00C85644">
        <w:rPr>
          <w:color w:val="000000" w:themeColor="text1"/>
          <w:sz w:val="24"/>
          <w:szCs w:val="24"/>
        </w:rPr>
        <w:t>е</w:t>
      </w:r>
      <w:r w:rsidRPr="00C85644">
        <w:rPr>
          <w:color w:val="000000" w:themeColor="text1"/>
          <w:sz w:val="24"/>
          <w:szCs w:val="24"/>
        </w:rPr>
        <w:t xml:space="preserve"> дня заседания вам роздан.</w:t>
      </w:r>
    </w:p>
    <w:p w:rsidR="00C64742" w:rsidRPr="00C85644" w:rsidRDefault="002D5AD8" w:rsidP="00B86541">
      <w:pPr>
        <w:pStyle w:val="a8"/>
        <w:spacing w:line="240" w:lineRule="auto"/>
        <w:ind w:firstLine="567"/>
        <w:jc w:val="both"/>
        <w:rPr>
          <w:iCs/>
          <w:sz w:val="24"/>
          <w:szCs w:val="24"/>
        </w:rPr>
      </w:pPr>
      <w:r w:rsidRPr="00C85644">
        <w:rPr>
          <w:iCs/>
          <w:sz w:val="24"/>
          <w:szCs w:val="24"/>
        </w:rPr>
        <w:t>Какие будут предложения и дополнения к проекту повестки дня заседания?</w:t>
      </w:r>
    </w:p>
    <w:p w:rsidR="00C64742" w:rsidRPr="00C85644" w:rsidRDefault="002D5AD8" w:rsidP="00B86541">
      <w:pPr>
        <w:pStyle w:val="a5"/>
        <w:jc w:val="both"/>
        <w:rPr>
          <w:b w:val="0"/>
          <w:bCs w:val="0"/>
          <w:sz w:val="24"/>
        </w:rPr>
      </w:pPr>
      <w:r w:rsidRPr="00C85644">
        <w:rPr>
          <w:b w:val="0"/>
          <w:bCs w:val="0"/>
          <w:sz w:val="24"/>
        </w:rPr>
        <w:t>Если  предложений нет, прошу депутатов голосовать за предложенную  повестку дня.</w:t>
      </w:r>
    </w:p>
    <w:p w:rsidR="00C64742" w:rsidRPr="00C85644" w:rsidRDefault="002D2852" w:rsidP="00B86541">
      <w:pPr>
        <w:ind w:firstLine="567"/>
        <w:jc w:val="both"/>
      </w:pPr>
      <w:r>
        <w:t>За _7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едлагается работать в соответствии с Регламентом Совета и вопросы обсуждать в той последовательности, в какой они определены в повестке дня. Для докладчиков по основным вопросам предоставляется время до </w:t>
      </w:r>
      <w:r w:rsidR="000A77AB" w:rsidRPr="00C85644">
        <w:t>15</w:t>
      </w:r>
      <w:r w:rsidRPr="00C85644">
        <w:t xml:space="preserve"> минут, остальным выступающим до </w:t>
      </w:r>
      <w:r w:rsidR="00880359" w:rsidRPr="00C85644">
        <w:t>5</w:t>
      </w:r>
      <w:r w:rsidRPr="00C85644">
        <w:t xml:space="preserve"> минут, для справок, сообщений, предложений – до </w:t>
      </w:r>
      <w:r w:rsidR="00880359" w:rsidRPr="00C85644">
        <w:t>3</w:t>
      </w:r>
      <w:r w:rsidRPr="00C85644">
        <w:t xml:space="preserve"> минут.</w:t>
      </w:r>
    </w:p>
    <w:p w:rsidR="00C64742" w:rsidRPr="00C85644" w:rsidRDefault="002D5AD8" w:rsidP="00B86541">
      <w:pPr>
        <w:ind w:firstLine="567"/>
        <w:jc w:val="both"/>
      </w:pPr>
      <w:r w:rsidRPr="00C85644">
        <w:t>Предлагается работать без перерыва и завершить заседание по рассмотрению всех вопросов повестки дня</w:t>
      </w:r>
      <w:r w:rsidR="00880359" w:rsidRPr="00C85644">
        <w:t xml:space="preserve"> в течени</w:t>
      </w:r>
      <w:proofErr w:type="gramStart"/>
      <w:r w:rsidR="00880359" w:rsidRPr="00C85644">
        <w:t>и</w:t>
      </w:r>
      <w:proofErr w:type="gramEnd"/>
      <w:r w:rsidR="00880359" w:rsidRPr="00C85644">
        <w:t xml:space="preserve"> часа</w:t>
      </w:r>
      <w:r w:rsidRPr="00C85644"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>Приступаем к рассмотрению первого вопроса повестки дня заседания:</w:t>
      </w:r>
    </w:p>
    <w:p w:rsidR="00E25CCA" w:rsidRPr="00E65317" w:rsidRDefault="00E65317" w:rsidP="00E65317">
      <w:pPr>
        <w:tabs>
          <w:tab w:val="left" w:pos="851"/>
        </w:tabs>
        <w:jc w:val="both"/>
        <w:rPr>
          <w:b/>
          <w:bCs/>
        </w:rPr>
      </w:pPr>
      <w:r w:rsidRPr="00E65317">
        <w:rPr>
          <w:b/>
          <w:szCs w:val="28"/>
        </w:rPr>
        <w:t xml:space="preserve">         1.</w:t>
      </w:r>
      <w:r w:rsidRPr="00E65317">
        <w:rPr>
          <w:b/>
          <w:szCs w:val="28"/>
        </w:rPr>
        <w:t>О внесении изменений в Положение о порядке сбора и вывоза бытовых отходов и мусора на территории  сельского поселения №104 от 10.04.2013 г.</w:t>
      </w:r>
    </w:p>
    <w:p w:rsidR="00C64742" w:rsidRPr="00C85644" w:rsidRDefault="00AB179E" w:rsidP="00B86541">
      <w:pPr>
        <w:ind w:firstLine="567"/>
        <w:jc w:val="both"/>
        <w:rPr>
          <w:i/>
        </w:rPr>
      </w:pPr>
      <w:r w:rsidRPr="00C85644">
        <w:rPr>
          <w:i/>
        </w:rPr>
        <w:t xml:space="preserve"> </w:t>
      </w:r>
      <w:r w:rsidR="002D5AD8" w:rsidRPr="00C85644">
        <w:rPr>
          <w:i/>
        </w:rPr>
        <w:t>(Доклад</w:t>
      </w:r>
      <w:r w:rsidR="00E25CCA" w:rsidRPr="00C85644">
        <w:rPr>
          <w:i/>
        </w:rPr>
        <w:t xml:space="preserve"> </w:t>
      </w:r>
      <w:r w:rsidR="00EE6FDB" w:rsidRPr="00C85644">
        <w:rPr>
          <w:i/>
        </w:rPr>
        <w:t>Идрисова Р.А.</w:t>
      </w:r>
      <w:r w:rsidR="00C3535F" w:rsidRPr="00C85644">
        <w:rPr>
          <w:i/>
        </w:rPr>
        <w:t>)</w:t>
      </w:r>
    </w:p>
    <w:p w:rsidR="00C64742" w:rsidRPr="00C85644" w:rsidRDefault="002D5AD8" w:rsidP="00B86541">
      <w:pPr>
        <w:ind w:firstLine="567"/>
        <w:jc w:val="both"/>
        <w:rPr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  <w:r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вопросы к докладчику?</w:t>
      </w:r>
      <w:r w:rsidR="001F1804">
        <w:t xml:space="preserve"> Вопросов нет.</w:t>
      </w:r>
    </w:p>
    <w:p w:rsidR="001F1804" w:rsidRPr="00B05C57" w:rsidRDefault="00880359" w:rsidP="00B05C57">
      <w:pPr>
        <w:ind w:firstLine="567"/>
        <w:jc w:val="both"/>
      </w:pPr>
      <w:r w:rsidRPr="00C85644">
        <w:t>Если вопросов нет, приступаем к прениям, пожалуйста, слово предоставляется</w:t>
      </w:r>
      <w:r w:rsidR="00E65317">
        <w:t xml:space="preserve"> </w:t>
      </w:r>
      <w:proofErr w:type="spellStart"/>
      <w:r w:rsidR="00E65317">
        <w:t>Ибагишеву</w:t>
      </w:r>
      <w:proofErr w:type="spellEnd"/>
      <w:r w:rsidR="00E65317">
        <w:t xml:space="preserve"> Б.Н.</w:t>
      </w:r>
      <w:r w:rsidR="001F1804">
        <w:t xml:space="preserve"> – депут</w:t>
      </w:r>
      <w:r w:rsidR="00E65317">
        <w:t>ату от избирательного округа №6</w:t>
      </w:r>
      <w:r w:rsidR="001F1804">
        <w:t>.</w:t>
      </w:r>
    </w:p>
    <w:p w:rsidR="001F1804" w:rsidRDefault="00E65317" w:rsidP="001F1804">
      <w:pPr>
        <w:ind w:firstLine="567"/>
        <w:jc w:val="both"/>
        <w:rPr>
          <w:i/>
          <w:sz w:val="27"/>
          <w:szCs w:val="27"/>
        </w:rPr>
      </w:pPr>
      <w:proofErr w:type="spellStart"/>
      <w:r>
        <w:rPr>
          <w:b/>
          <w:i/>
          <w:sz w:val="27"/>
          <w:szCs w:val="27"/>
        </w:rPr>
        <w:t>Ибагишев</w:t>
      </w:r>
      <w:proofErr w:type="spellEnd"/>
      <w:r>
        <w:rPr>
          <w:b/>
          <w:i/>
          <w:sz w:val="27"/>
          <w:szCs w:val="27"/>
        </w:rPr>
        <w:t xml:space="preserve"> Б.Н.</w:t>
      </w:r>
      <w:r w:rsidR="00B05C57">
        <w:rPr>
          <w:b/>
          <w:i/>
          <w:sz w:val="27"/>
          <w:szCs w:val="27"/>
        </w:rPr>
        <w:t>.</w:t>
      </w:r>
      <w:r w:rsidR="001F1804">
        <w:rPr>
          <w:b/>
          <w:i/>
          <w:sz w:val="27"/>
          <w:szCs w:val="27"/>
        </w:rPr>
        <w:t xml:space="preserve">.: </w:t>
      </w:r>
    </w:p>
    <w:p w:rsidR="00880359" w:rsidRPr="001F1804" w:rsidRDefault="001F1804" w:rsidP="001F1804">
      <w:pPr>
        <w:ind w:firstLine="567"/>
        <w:jc w:val="both"/>
      </w:pPr>
      <w:r w:rsidRPr="001F1804">
        <w:t xml:space="preserve">Мы выслушали ваши выступления, спасибо большое. Если </w:t>
      </w:r>
      <w:proofErr w:type="gramStart"/>
      <w:r w:rsidRPr="001F1804">
        <w:t>нет желающих выступить</w:t>
      </w:r>
      <w:proofErr w:type="gramEnd"/>
      <w:r w:rsidRPr="001F1804">
        <w:t>, есть предложение принять информацию Главы СП к сведению</w:t>
      </w:r>
      <w:r w:rsidR="00E65317">
        <w:t>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rPr>
          <w:color w:val="000000" w:themeColor="text1"/>
        </w:rPr>
        <w:t xml:space="preserve">Проект решения Совета по </w:t>
      </w:r>
      <w:r w:rsidR="00880359" w:rsidRPr="00C85644">
        <w:rPr>
          <w:color w:val="000000" w:themeColor="text1"/>
        </w:rPr>
        <w:t>данному</w:t>
      </w:r>
      <w:r w:rsidRPr="00C85644">
        <w:rPr>
          <w:color w:val="000000" w:themeColor="text1"/>
        </w:rPr>
        <w:t xml:space="preserve"> вопросу вам роздан. </w:t>
      </w:r>
    </w:p>
    <w:p w:rsidR="00C64742" w:rsidRPr="00C85644" w:rsidRDefault="002D5AD8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64742" w:rsidRPr="00C85644" w:rsidRDefault="002D5AD8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64742" w:rsidRPr="00C85644" w:rsidRDefault="00E65317" w:rsidP="00B86541">
      <w:pPr>
        <w:ind w:firstLine="567"/>
        <w:jc w:val="both"/>
      </w:pPr>
      <w:r>
        <w:t>За _7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>Решение принято.</w:t>
      </w:r>
    </w:p>
    <w:p w:rsidR="00214E1C" w:rsidRPr="00C85644" w:rsidRDefault="00214E1C" w:rsidP="00B86541">
      <w:pPr>
        <w:ind w:firstLine="567"/>
        <w:jc w:val="both"/>
        <w:rPr>
          <w:b/>
          <w:bCs/>
          <w:i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ереходим к рассмотрению второго </w:t>
      </w:r>
      <w:proofErr w:type="gramStart"/>
      <w:r w:rsidRPr="00C85644">
        <w:t>вопроса повестки дня заседания Совета</w:t>
      </w:r>
      <w:r w:rsidR="00E96A9B" w:rsidRPr="00C85644">
        <w:t xml:space="preserve"> СП</w:t>
      </w:r>
      <w:proofErr w:type="gramEnd"/>
      <w:r w:rsidR="00C11922" w:rsidRPr="00C85644">
        <w:t>:</w:t>
      </w:r>
    </w:p>
    <w:p w:rsidR="00E65317" w:rsidRPr="006E1453" w:rsidRDefault="00E65317" w:rsidP="00E65317">
      <w:pPr>
        <w:pStyle w:val="210"/>
        <w:tabs>
          <w:tab w:val="left" w:pos="851"/>
        </w:tabs>
        <w:spacing w:line="240" w:lineRule="auto"/>
        <w:rPr>
          <w:sz w:val="24"/>
          <w:szCs w:val="24"/>
        </w:rPr>
      </w:pPr>
      <w:r w:rsidRPr="00E65317">
        <w:t>2</w:t>
      </w:r>
      <w:r w:rsidRPr="00E65317">
        <w:rPr>
          <w:b/>
        </w:rPr>
        <w:t>.</w:t>
      </w:r>
      <w:r w:rsidRPr="00E65317">
        <w:rPr>
          <w:b/>
          <w:sz w:val="24"/>
          <w:szCs w:val="24"/>
        </w:rPr>
        <w:t xml:space="preserve"> </w:t>
      </w:r>
      <w:r w:rsidRPr="00E65317">
        <w:rPr>
          <w:b/>
          <w:sz w:val="24"/>
          <w:szCs w:val="24"/>
        </w:rPr>
        <w:t xml:space="preserve">Об утверждении бюджета сельского поселения Татлыбаевский сельсовет муниципального района Баймакский район Республики Башкортостан за 2017 год. </w:t>
      </w:r>
    </w:p>
    <w:p w:rsidR="00EE6FDB" w:rsidRPr="00C85644" w:rsidRDefault="00E65317" w:rsidP="00E65317">
      <w:pPr>
        <w:jc w:val="both"/>
        <w:rPr>
          <w:i/>
        </w:rPr>
      </w:pPr>
      <w:r>
        <w:rPr>
          <w:i/>
        </w:rPr>
        <w:t xml:space="preserve">                   </w:t>
      </w:r>
      <w:r w:rsidR="00EE6FDB" w:rsidRPr="00C85644">
        <w:rPr>
          <w:i/>
        </w:rPr>
        <w:t>(Доклад Идрисова Р.А.)</w:t>
      </w:r>
    </w:p>
    <w:p w:rsidR="00EE6FDB" w:rsidRPr="00C85644" w:rsidRDefault="00A918E2" w:rsidP="00B86541">
      <w:pPr>
        <w:ind w:firstLine="567"/>
        <w:jc w:val="both"/>
        <w:rPr>
          <w:b/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11922" w:rsidRPr="00C85644" w:rsidRDefault="00C11922" w:rsidP="00B86541">
      <w:pPr>
        <w:ind w:firstLine="567"/>
        <w:jc w:val="both"/>
      </w:pPr>
      <w:r w:rsidRPr="00C85644">
        <w:t>Какие будут вопросы к докладчику?</w:t>
      </w:r>
    </w:p>
    <w:p w:rsidR="00C11922" w:rsidRPr="00C85644" w:rsidRDefault="00C11922" w:rsidP="00B86541">
      <w:pPr>
        <w:ind w:firstLine="567"/>
        <w:jc w:val="both"/>
      </w:pPr>
      <w:r w:rsidRPr="00C85644">
        <w:t xml:space="preserve">Проект решения Совета по </w:t>
      </w:r>
      <w:r w:rsidR="00BD0D6A" w:rsidRPr="00C85644">
        <w:t>второму</w:t>
      </w:r>
      <w:r w:rsidRPr="00C85644">
        <w:t xml:space="preserve"> вопросу вам роздан. </w:t>
      </w:r>
    </w:p>
    <w:p w:rsidR="00C11922" w:rsidRPr="00C85644" w:rsidRDefault="00C11922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11922" w:rsidRPr="00C85644" w:rsidRDefault="00C11922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11922" w:rsidRPr="00C85644" w:rsidRDefault="00E65317" w:rsidP="00B86541">
      <w:pPr>
        <w:ind w:firstLine="567"/>
        <w:jc w:val="both"/>
      </w:pPr>
      <w:r>
        <w:t>За _7</w:t>
      </w:r>
      <w:r w:rsidR="006E1453">
        <w:t>_, Против _0_,Воздержался _0_.</w:t>
      </w:r>
    </w:p>
    <w:p w:rsidR="00C64742" w:rsidRPr="00C85644" w:rsidRDefault="00C11922" w:rsidP="00395057">
      <w:pPr>
        <w:ind w:firstLine="567"/>
        <w:jc w:val="both"/>
      </w:pPr>
      <w:r w:rsidRPr="00C85644">
        <w:t>Решение принято.</w:t>
      </w:r>
    </w:p>
    <w:p w:rsidR="00C64742" w:rsidRPr="002A188C" w:rsidRDefault="002D5AD8" w:rsidP="00AB179E">
      <w:pPr>
        <w:ind w:firstLine="426"/>
        <w:jc w:val="both"/>
        <w:rPr>
          <w:b/>
        </w:rPr>
      </w:pPr>
      <w:bookmarkStart w:id="0" w:name="_GoBack"/>
      <w:bookmarkEnd w:id="0"/>
      <w:r w:rsidRPr="002A188C">
        <w:rPr>
          <w:b/>
        </w:rPr>
        <w:t xml:space="preserve">Повестка дня </w:t>
      </w:r>
      <w:r w:rsidR="00C85644" w:rsidRPr="002A188C">
        <w:rPr>
          <w:b/>
        </w:rPr>
        <w:t xml:space="preserve"> </w:t>
      </w:r>
      <w:r w:rsidR="002035ED" w:rsidRPr="002A188C">
        <w:rPr>
          <w:b/>
          <w:bCs/>
        </w:rPr>
        <w:t xml:space="preserve">заседания </w:t>
      </w:r>
      <w:r w:rsidRPr="002A188C">
        <w:rPr>
          <w:b/>
        </w:rPr>
        <w:t xml:space="preserve">Совета исчерпана. </w:t>
      </w:r>
    </w:p>
    <w:p w:rsidR="00C64742" w:rsidRPr="002A188C" w:rsidRDefault="00395057" w:rsidP="00395057">
      <w:pPr>
        <w:jc w:val="both"/>
      </w:pPr>
      <w:r>
        <w:rPr>
          <w:bCs/>
        </w:rPr>
        <w:t xml:space="preserve">     </w:t>
      </w:r>
      <w:r w:rsidR="00C85644" w:rsidRPr="00C85644">
        <w:rPr>
          <w:bCs/>
        </w:rPr>
        <w:t xml:space="preserve"> </w:t>
      </w:r>
      <w:r w:rsidRPr="002A188C">
        <w:rPr>
          <w:bCs/>
        </w:rPr>
        <w:t>З</w:t>
      </w:r>
      <w:r w:rsidR="002035ED" w:rsidRPr="002A188C">
        <w:rPr>
          <w:bCs/>
        </w:rPr>
        <w:t xml:space="preserve">аседание </w:t>
      </w:r>
      <w:r w:rsidR="002D5AD8" w:rsidRPr="002A188C">
        <w:t xml:space="preserve">Совета </w:t>
      </w:r>
      <w:r w:rsidR="002D5AD8" w:rsidRPr="002A188C">
        <w:rPr>
          <w:bCs/>
        </w:rPr>
        <w:t xml:space="preserve">сельского поселения </w:t>
      </w:r>
      <w:r w:rsidR="00AA0EA0" w:rsidRPr="002A188C">
        <w:rPr>
          <w:bCs/>
        </w:rPr>
        <w:t xml:space="preserve">Татлыбаевский </w:t>
      </w:r>
      <w:r w:rsidR="002D5AD8" w:rsidRPr="002A188C">
        <w:rPr>
          <w:bCs/>
        </w:rPr>
        <w:t xml:space="preserve">сельсовет муниципального района </w:t>
      </w:r>
      <w:r w:rsidR="00AA0EA0" w:rsidRPr="002A188C">
        <w:rPr>
          <w:bCs/>
        </w:rPr>
        <w:t xml:space="preserve">Баймакский </w:t>
      </w:r>
      <w:r w:rsidR="002D5AD8" w:rsidRPr="002A188C">
        <w:rPr>
          <w:bCs/>
        </w:rPr>
        <w:t>район Республики Башкортостан</w:t>
      </w:r>
      <w:r w:rsidR="002D5AD8" w:rsidRPr="002A188C">
        <w:t xml:space="preserve"> </w:t>
      </w:r>
      <w:r w:rsidR="00C85644" w:rsidRPr="002A188C">
        <w:t xml:space="preserve">двадцать седьмого созыва </w:t>
      </w:r>
      <w:r w:rsidR="002D5AD8" w:rsidRPr="002A188C">
        <w:t>объявляется закрытым.</w:t>
      </w:r>
    </w:p>
    <w:p w:rsidR="00C64742" w:rsidRPr="002A188C" w:rsidRDefault="002D5AD8" w:rsidP="00AB179E">
      <w:pPr>
        <w:ind w:firstLine="426"/>
        <w:jc w:val="both"/>
        <w:rPr>
          <w:i/>
        </w:rPr>
      </w:pPr>
      <w:r w:rsidRPr="002A188C">
        <w:rPr>
          <w:i/>
        </w:rPr>
        <w:t>(Звучит Государственный гимн Республики Башкортостан)</w:t>
      </w:r>
    </w:p>
    <w:p w:rsidR="00C64742" w:rsidRPr="002A188C" w:rsidRDefault="002D5AD8" w:rsidP="00AB179E">
      <w:pPr>
        <w:ind w:firstLine="426"/>
        <w:jc w:val="both"/>
      </w:pPr>
      <w:r w:rsidRPr="002A188C">
        <w:tab/>
      </w:r>
    </w:p>
    <w:p w:rsidR="002D5AD8" w:rsidRDefault="00395057" w:rsidP="00AB179E">
      <w:pPr>
        <w:ind w:firstLine="426"/>
      </w:pPr>
      <w:r>
        <w:t xml:space="preserve">Глава сельского поселения                             </w:t>
      </w:r>
      <w:proofErr w:type="spellStart"/>
      <w:r>
        <w:t>Р.А.Идрисов</w:t>
      </w:r>
      <w:proofErr w:type="spellEnd"/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  <w:r>
        <w:t xml:space="preserve">Секретарь заседания                     </w:t>
      </w:r>
      <w:r w:rsidR="00847812">
        <w:t xml:space="preserve">                  Г.З.Янтилина</w:t>
      </w: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Pr="00C85644" w:rsidRDefault="00395057" w:rsidP="00AB179E">
      <w:pPr>
        <w:ind w:firstLine="426"/>
      </w:pPr>
    </w:p>
    <w:p w:rsidR="004934B5" w:rsidRPr="00C85644" w:rsidRDefault="004934B5" w:rsidP="00AB179E">
      <w:pPr>
        <w:ind w:firstLine="426"/>
      </w:pPr>
    </w:p>
    <w:sectPr w:rsidR="004934B5" w:rsidRPr="00C85644" w:rsidSect="00395057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284" w:right="397" w:bottom="0" w:left="1134" w:header="397" w:footer="397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2B" w:rsidRDefault="005B232B">
      <w:r>
        <w:separator/>
      </w:r>
    </w:p>
  </w:endnote>
  <w:endnote w:type="continuationSeparator" w:id="0">
    <w:p w:rsidR="005B232B" w:rsidRDefault="005B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2B" w:rsidRDefault="005B232B">
      <w:r>
        <w:separator/>
      </w:r>
    </w:p>
  </w:footnote>
  <w:footnote w:type="continuationSeparator" w:id="0">
    <w:p w:rsidR="005B232B" w:rsidRDefault="005B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F47F8"/>
    <w:multiLevelType w:val="hybridMultilevel"/>
    <w:tmpl w:val="83ACE75C"/>
    <w:lvl w:ilvl="0" w:tplc="411E73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C37D7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0741C8"/>
    <w:multiLevelType w:val="hybridMultilevel"/>
    <w:tmpl w:val="27B0DEA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A439C8"/>
    <w:multiLevelType w:val="hybridMultilevel"/>
    <w:tmpl w:val="64F8DB0A"/>
    <w:lvl w:ilvl="0" w:tplc="C96A9BAA">
      <w:start w:val="4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5">
    <w:nsid w:val="2F271D91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58498C"/>
    <w:multiLevelType w:val="hybridMultilevel"/>
    <w:tmpl w:val="9C4C8DC4"/>
    <w:lvl w:ilvl="0" w:tplc="38C0AC04">
      <w:start w:val="3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7">
    <w:nsid w:val="3C2759C2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AA196E"/>
    <w:multiLevelType w:val="hybridMultilevel"/>
    <w:tmpl w:val="EEE44672"/>
    <w:lvl w:ilvl="0" w:tplc="8F2063BA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C06190"/>
    <w:multiLevelType w:val="hybridMultilevel"/>
    <w:tmpl w:val="3ED8577E"/>
    <w:lvl w:ilvl="0" w:tplc="7E10B7F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63AC"/>
    <w:multiLevelType w:val="hybridMultilevel"/>
    <w:tmpl w:val="9DD0A976"/>
    <w:lvl w:ilvl="0" w:tplc="640A34D8">
      <w:start w:val="5"/>
      <w:numFmt w:val="decimal"/>
      <w:lvlText w:val="%1."/>
      <w:lvlJc w:val="left"/>
      <w:pPr>
        <w:ind w:left="673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1">
    <w:nsid w:val="71C44B1C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6C6476"/>
    <w:multiLevelType w:val="hybridMultilevel"/>
    <w:tmpl w:val="8C866E18"/>
    <w:lvl w:ilvl="0" w:tplc="4FE0942E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13"/>
    <w:rsid w:val="00050F4C"/>
    <w:rsid w:val="000668B4"/>
    <w:rsid w:val="0008612D"/>
    <w:rsid w:val="0009758D"/>
    <w:rsid w:val="000A77AB"/>
    <w:rsid w:val="000A7CC0"/>
    <w:rsid w:val="000E1D6B"/>
    <w:rsid w:val="000E6DFC"/>
    <w:rsid w:val="0011179C"/>
    <w:rsid w:val="001119CB"/>
    <w:rsid w:val="00174FE5"/>
    <w:rsid w:val="001A4786"/>
    <w:rsid w:val="001C02D6"/>
    <w:rsid w:val="001C4238"/>
    <w:rsid w:val="001E009C"/>
    <w:rsid w:val="001F1804"/>
    <w:rsid w:val="002035ED"/>
    <w:rsid w:val="00211CF5"/>
    <w:rsid w:val="00214E1C"/>
    <w:rsid w:val="00290856"/>
    <w:rsid w:val="002A188C"/>
    <w:rsid w:val="002D2852"/>
    <w:rsid w:val="002D5AD8"/>
    <w:rsid w:val="002E07FE"/>
    <w:rsid w:val="00395033"/>
    <w:rsid w:val="00395057"/>
    <w:rsid w:val="003A7214"/>
    <w:rsid w:val="003D38CD"/>
    <w:rsid w:val="00412C42"/>
    <w:rsid w:val="004275DF"/>
    <w:rsid w:val="004355B2"/>
    <w:rsid w:val="00472B31"/>
    <w:rsid w:val="004934B5"/>
    <w:rsid w:val="004A1868"/>
    <w:rsid w:val="004A6D89"/>
    <w:rsid w:val="004B1749"/>
    <w:rsid w:val="004C07EC"/>
    <w:rsid w:val="004C403B"/>
    <w:rsid w:val="004E1B55"/>
    <w:rsid w:val="004E6FD9"/>
    <w:rsid w:val="00536A5D"/>
    <w:rsid w:val="00551409"/>
    <w:rsid w:val="00551A61"/>
    <w:rsid w:val="005712C6"/>
    <w:rsid w:val="005963F9"/>
    <w:rsid w:val="005B232B"/>
    <w:rsid w:val="005C28F5"/>
    <w:rsid w:val="00636B80"/>
    <w:rsid w:val="00636F9E"/>
    <w:rsid w:val="00660913"/>
    <w:rsid w:val="00662357"/>
    <w:rsid w:val="006A402E"/>
    <w:rsid w:val="006C42F1"/>
    <w:rsid w:val="006D5FE2"/>
    <w:rsid w:val="006E1453"/>
    <w:rsid w:val="007100CB"/>
    <w:rsid w:val="00711555"/>
    <w:rsid w:val="007156E5"/>
    <w:rsid w:val="00740085"/>
    <w:rsid w:val="00754CED"/>
    <w:rsid w:val="007B1CFD"/>
    <w:rsid w:val="007D2DA8"/>
    <w:rsid w:val="00826F27"/>
    <w:rsid w:val="0083758C"/>
    <w:rsid w:val="00847812"/>
    <w:rsid w:val="00880359"/>
    <w:rsid w:val="00950FED"/>
    <w:rsid w:val="00980399"/>
    <w:rsid w:val="00A027F6"/>
    <w:rsid w:val="00A05038"/>
    <w:rsid w:val="00A166E1"/>
    <w:rsid w:val="00A236BA"/>
    <w:rsid w:val="00A52ADF"/>
    <w:rsid w:val="00A55CBD"/>
    <w:rsid w:val="00A63926"/>
    <w:rsid w:val="00A91765"/>
    <w:rsid w:val="00A918E2"/>
    <w:rsid w:val="00A97F2D"/>
    <w:rsid w:val="00AA0EA0"/>
    <w:rsid w:val="00AA46CA"/>
    <w:rsid w:val="00AB179E"/>
    <w:rsid w:val="00AC7178"/>
    <w:rsid w:val="00B0198F"/>
    <w:rsid w:val="00B05C57"/>
    <w:rsid w:val="00B0720C"/>
    <w:rsid w:val="00B107EE"/>
    <w:rsid w:val="00B37AD4"/>
    <w:rsid w:val="00B62096"/>
    <w:rsid w:val="00B86541"/>
    <w:rsid w:val="00BA32F3"/>
    <w:rsid w:val="00BC092A"/>
    <w:rsid w:val="00BD0D6A"/>
    <w:rsid w:val="00BE2F07"/>
    <w:rsid w:val="00C0748F"/>
    <w:rsid w:val="00C11922"/>
    <w:rsid w:val="00C13A20"/>
    <w:rsid w:val="00C26B47"/>
    <w:rsid w:val="00C3535F"/>
    <w:rsid w:val="00C64742"/>
    <w:rsid w:val="00C71A81"/>
    <w:rsid w:val="00C85644"/>
    <w:rsid w:val="00CA7840"/>
    <w:rsid w:val="00CD7166"/>
    <w:rsid w:val="00D241A2"/>
    <w:rsid w:val="00D4311D"/>
    <w:rsid w:val="00D64F9E"/>
    <w:rsid w:val="00DE1FC8"/>
    <w:rsid w:val="00E047AA"/>
    <w:rsid w:val="00E25CCA"/>
    <w:rsid w:val="00E65317"/>
    <w:rsid w:val="00E81742"/>
    <w:rsid w:val="00E918AF"/>
    <w:rsid w:val="00E928A5"/>
    <w:rsid w:val="00E96A9B"/>
    <w:rsid w:val="00EC3095"/>
    <w:rsid w:val="00EE6FDB"/>
    <w:rsid w:val="00F52616"/>
    <w:rsid w:val="00FC0C77"/>
    <w:rsid w:val="00F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4742"/>
    <w:pPr>
      <w:keepNext/>
      <w:tabs>
        <w:tab w:val="num" w:pos="432"/>
      </w:tabs>
      <w:ind w:left="-14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4742"/>
    <w:pPr>
      <w:keepNext/>
      <w:tabs>
        <w:tab w:val="num" w:pos="576"/>
      </w:tabs>
      <w:ind w:firstLine="709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64742"/>
    <w:pPr>
      <w:keepNext/>
      <w:tabs>
        <w:tab w:val="num" w:pos="720"/>
      </w:tabs>
      <w:ind w:hanging="142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C64742"/>
    <w:pPr>
      <w:keepNext/>
      <w:tabs>
        <w:tab w:val="num" w:pos="864"/>
      </w:tabs>
      <w:ind w:firstLine="79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64742"/>
    <w:pPr>
      <w:keepNext/>
      <w:tabs>
        <w:tab w:val="num" w:pos="1008"/>
      </w:tabs>
      <w:spacing w:line="360" w:lineRule="auto"/>
      <w:ind w:firstLine="79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64742"/>
    <w:pPr>
      <w:keepNext/>
      <w:tabs>
        <w:tab w:val="num" w:pos="1152"/>
      </w:tabs>
      <w:ind w:firstLine="709"/>
      <w:jc w:val="center"/>
      <w:outlineLvl w:val="5"/>
    </w:pPr>
    <w:rPr>
      <w:b/>
      <w:bCs/>
      <w:sz w:val="30"/>
      <w:szCs w:val="20"/>
    </w:rPr>
  </w:style>
  <w:style w:type="paragraph" w:styleId="7">
    <w:name w:val="heading 7"/>
    <w:basedOn w:val="a"/>
    <w:next w:val="a"/>
    <w:qFormat/>
    <w:rsid w:val="00C64742"/>
    <w:pPr>
      <w:keepNext/>
      <w:tabs>
        <w:tab w:val="num" w:pos="1296"/>
      </w:tabs>
      <w:ind w:firstLine="709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4742"/>
  </w:style>
  <w:style w:type="character" w:styleId="a3">
    <w:name w:val="page number"/>
    <w:basedOn w:val="10"/>
    <w:rsid w:val="00C64742"/>
  </w:style>
  <w:style w:type="paragraph" w:customStyle="1" w:styleId="a4">
    <w:name w:val="Заголовок"/>
    <w:basedOn w:val="a"/>
    <w:next w:val="a5"/>
    <w:rsid w:val="00C647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64742"/>
    <w:pPr>
      <w:jc w:val="center"/>
    </w:pPr>
    <w:rPr>
      <w:b/>
      <w:bCs/>
      <w:sz w:val="28"/>
    </w:rPr>
  </w:style>
  <w:style w:type="paragraph" w:styleId="a6">
    <w:name w:val="List"/>
    <w:basedOn w:val="a5"/>
    <w:rsid w:val="00C64742"/>
    <w:rPr>
      <w:rFonts w:cs="Tahoma"/>
    </w:rPr>
  </w:style>
  <w:style w:type="paragraph" w:customStyle="1" w:styleId="11">
    <w:name w:val="Название1"/>
    <w:basedOn w:val="a"/>
    <w:rsid w:val="00C647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64742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C64742"/>
    <w:pPr>
      <w:spacing w:line="360" w:lineRule="auto"/>
      <w:jc w:val="both"/>
    </w:pPr>
    <w:rPr>
      <w:sz w:val="30"/>
      <w:szCs w:val="20"/>
    </w:rPr>
  </w:style>
  <w:style w:type="paragraph" w:customStyle="1" w:styleId="13">
    <w:name w:val="Название объекта1"/>
    <w:basedOn w:val="a"/>
    <w:next w:val="a"/>
    <w:rsid w:val="00C64742"/>
    <w:pPr>
      <w:jc w:val="center"/>
    </w:pPr>
    <w:rPr>
      <w:sz w:val="30"/>
      <w:szCs w:val="20"/>
    </w:rPr>
  </w:style>
  <w:style w:type="paragraph" w:customStyle="1" w:styleId="31">
    <w:name w:val="Основной текст 31"/>
    <w:basedOn w:val="a"/>
    <w:rsid w:val="00C64742"/>
    <w:pPr>
      <w:jc w:val="center"/>
    </w:pPr>
    <w:rPr>
      <w:sz w:val="28"/>
    </w:rPr>
  </w:style>
  <w:style w:type="paragraph" w:styleId="a7">
    <w:name w:val="header"/>
    <w:basedOn w:val="a"/>
    <w:rsid w:val="00C64742"/>
    <w:pPr>
      <w:tabs>
        <w:tab w:val="center" w:pos="4677"/>
        <w:tab w:val="right" w:pos="9355"/>
      </w:tabs>
    </w:pPr>
    <w:rPr>
      <w:sz w:val="28"/>
    </w:rPr>
  </w:style>
  <w:style w:type="paragraph" w:customStyle="1" w:styleId="210">
    <w:name w:val="Основной текст с отступом 21"/>
    <w:basedOn w:val="a"/>
    <w:rsid w:val="00C64742"/>
    <w:pPr>
      <w:spacing w:line="360" w:lineRule="auto"/>
      <w:ind w:firstLine="709"/>
      <w:jc w:val="both"/>
    </w:pPr>
    <w:rPr>
      <w:sz w:val="30"/>
      <w:szCs w:val="20"/>
    </w:rPr>
  </w:style>
  <w:style w:type="paragraph" w:styleId="a8">
    <w:name w:val="Body Text Indent"/>
    <w:basedOn w:val="a"/>
    <w:rsid w:val="00C64742"/>
    <w:pPr>
      <w:snapToGrid w:val="0"/>
      <w:spacing w:line="360" w:lineRule="auto"/>
      <w:ind w:firstLine="709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C64742"/>
    <w:pPr>
      <w:spacing w:line="360" w:lineRule="auto"/>
      <w:ind w:left="709"/>
      <w:jc w:val="both"/>
    </w:pPr>
    <w:rPr>
      <w:sz w:val="30"/>
      <w:szCs w:val="20"/>
    </w:rPr>
  </w:style>
  <w:style w:type="paragraph" w:customStyle="1" w:styleId="a9">
    <w:name w:val="Содержимое врезки"/>
    <w:basedOn w:val="a5"/>
    <w:rsid w:val="00C64742"/>
  </w:style>
  <w:style w:type="paragraph" w:styleId="aa">
    <w:name w:val="footer"/>
    <w:basedOn w:val="a"/>
    <w:rsid w:val="00C64742"/>
    <w:pPr>
      <w:suppressLineNumbers/>
      <w:tabs>
        <w:tab w:val="center" w:pos="4818"/>
        <w:tab w:val="right" w:pos="9637"/>
      </w:tabs>
    </w:pPr>
  </w:style>
  <w:style w:type="paragraph" w:styleId="ab">
    <w:name w:val="List Paragraph"/>
    <w:basedOn w:val="a"/>
    <w:uiPriority w:val="34"/>
    <w:qFormat/>
    <w:rsid w:val="004934B5"/>
    <w:pPr>
      <w:ind w:left="720"/>
      <w:contextualSpacing/>
    </w:pPr>
  </w:style>
  <w:style w:type="paragraph" w:styleId="ac">
    <w:name w:val="footnote text"/>
    <w:basedOn w:val="a"/>
    <w:link w:val="ad"/>
    <w:rsid w:val="006E1453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E1453"/>
  </w:style>
  <w:style w:type="paragraph" w:styleId="ae">
    <w:name w:val="Title"/>
    <w:basedOn w:val="a"/>
    <w:link w:val="af"/>
    <w:qFormat/>
    <w:rsid w:val="004C403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C40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E0A4A6-3AB2-4E3C-A2B8-8D22EC8E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(учебный образец)</vt:lpstr>
      <vt:lpstr>    ПРОТОКОЛ</vt:lpstr>
    </vt:vector>
  </TitlesOfParts>
  <Company>Microsof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учебный образец)</dc:title>
  <dc:creator>Узбекова А.Д.</dc:creator>
  <cp:lastModifiedBy>Пользователь Windows</cp:lastModifiedBy>
  <cp:revision>26</cp:revision>
  <cp:lastPrinted>2018-01-17T06:33:00Z</cp:lastPrinted>
  <dcterms:created xsi:type="dcterms:W3CDTF">2016-03-10T17:35:00Z</dcterms:created>
  <dcterms:modified xsi:type="dcterms:W3CDTF">2018-07-27T11:03:00Z</dcterms:modified>
</cp:coreProperties>
</file>